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F0" w:rsidRPr="00CF706F" w:rsidRDefault="003505F0" w:rsidP="003505F0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43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F0" w:rsidRPr="00CF706F" w:rsidRDefault="003505F0" w:rsidP="003505F0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3505F0" w:rsidRPr="00CF706F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3505F0" w:rsidRPr="00CF706F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3505F0" w:rsidRPr="00CF706F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505F0" w:rsidRPr="00CF706F" w:rsidRDefault="003505F0" w:rsidP="003505F0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3505F0" w:rsidRPr="00CF706F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505F0" w:rsidRPr="00CF706F" w:rsidRDefault="003505F0" w:rsidP="003505F0">
      <w:pPr>
        <w:pStyle w:val="FR2"/>
        <w:ind w:left="0" w:right="-6"/>
        <w:jc w:val="left"/>
        <w:rPr>
          <w:rFonts w:ascii="Times New Roman" w:hAnsi="Times New Roman" w:cs="Times New Roman"/>
          <w:sz w:val="28"/>
          <w:szCs w:val="28"/>
        </w:rPr>
      </w:pPr>
    </w:p>
    <w:p w:rsidR="003505F0" w:rsidRPr="00CF706F" w:rsidRDefault="003505F0" w:rsidP="003505F0">
      <w:pPr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3505F0" w:rsidRPr="00CF706F" w:rsidRDefault="003505F0" w:rsidP="003505F0">
      <w:pPr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«___» _______ 2022 года </w:t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  <w:t xml:space="preserve">            № ____</w:t>
      </w:r>
    </w:p>
    <w:p w:rsidR="00CF706F" w:rsidRPr="00CF706F" w:rsidRDefault="003505F0" w:rsidP="00C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CF706F" w:rsidRPr="00CF706F" w:rsidRDefault="00CF706F" w:rsidP="00C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создании условий для реализации мер, </w:t>
      </w:r>
    </w:p>
    <w:p w:rsidR="00CF706F" w:rsidRPr="00CF706F" w:rsidRDefault="00CF706F" w:rsidP="00C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направленных на укрепление межнационального</w:t>
      </w:r>
    </w:p>
    <w:p w:rsidR="00CF706F" w:rsidRPr="00CF706F" w:rsidRDefault="00CF706F" w:rsidP="00C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и межконфессионального согласия, сохранение и </w:t>
      </w:r>
    </w:p>
    <w:p w:rsidR="00CF706F" w:rsidRPr="00CF706F" w:rsidRDefault="00CF706F" w:rsidP="00C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развитие языков и культуры народов Российской </w:t>
      </w:r>
    </w:p>
    <w:p w:rsidR="00CF706F" w:rsidRPr="00CF706F" w:rsidRDefault="00CF706F" w:rsidP="00C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Федерации, социальную и культурную адаптацию </w:t>
      </w:r>
    </w:p>
    <w:p w:rsidR="00CF706F" w:rsidRPr="00CF706F" w:rsidRDefault="00CF706F" w:rsidP="00C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мигрантов, профилактику межнациональных </w:t>
      </w:r>
    </w:p>
    <w:p w:rsidR="00CF706F" w:rsidRPr="00CF706F" w:rsidRDefault="00CF706F" w:rsidP="00C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(межэтнических) конфликтов, проживающих </w:t>
      </w:r>
    </w:p>
    <w:p w:rsidR="003505F0" w:rsidRPr="00CF706F" w:rsidRDefault="00CF706F" w:rsidP="00CF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05F0" w:rsidRPr="00CF70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:rsidR="00CF706F" w:rsidRPr="00CF706F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</w:t>
      </w:r>
    </w:p>
    <w:p w:rsidR="003505F0" w:rsidRPr="00CF706F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»</w:t>
      </w:r>
    </w:p>
    <w:p w:rsidR="004F1F2B" w:rsidRPr="00CF706F" w:rsidRDefault="004F1F2B" w:rsidP="003505F0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F1F2B" w:rsidRPr="00CF706F" w:rsidRDefault="00CF706F" w:rsidP="00350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07.2002 № 114-ФЗ </w:t>
      </w:r>
      <w:r w:rsidRPr="00CF706F">
        <w:rPr>
          <w:rFonts w:ascii="Times New Roman" w:hAnsi="Times New Roman" w:cs="Times New Roman"/>
          <w:sz w:val="28"/>
          <w:szCs w:val="28"/>
        </w:rPr>
        <w:br/>
        <w:t xml:space="preserve">«О противодействии экстремистской деятельности», пунктом 7.2 части 1 статьи 14 (пунктом 6.2. части 1 статьи 15) Федерального закона от 06.10.2003 № 131-ФЗ «Об общих принципах организации местного самоуправления в Российской Федерации», </w:t>
      </w:r>
      <w:r w:rsidR="004F1F2B" w:rsidRPr="00CF706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3505F0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</w:t>
      </w:r>
    </w:p>
    <w:p w:rsidR="003505F0" w:rsidRPr="00CF706F" w:rsidRDefault="003505F0" w:rsidP="003505F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06F">
        <w:rPr>
          <w:rFonts w:ascii="Times New Roman" w:hAnsi="Times New Roman" w:cs="Times New Roman"/>
          <w:b/>
          <w:sz w:val="28"/>
          <w:szCs w:val="28"/>
        </w:rPr>
        <w:t xml:space="preserve">совет депутатов МО </w:t>
      </w:r>
      <w:proofErr w:type="spellStart"/>
      <w:r w:rsidRPr="00CF706F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3505F0" w:rsidRPr="00CF706F" w:rsidRDefault="003505F0" w:rsidP="003505F0">
      <w:pPr>
        <w:pStyle w:val="2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06F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4F1F2B" w:rsidRPr="00CF706F" w:rsidRDefault="004F1F2B" w:rsidP="00350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06F" w:rsidRPr="00CF706F" w:rsidRDefault="00CF706F" w:rsidP="00CF706F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1. 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согласно приложению</w:t>
      </w:r>
      <w:r w:rsidRPr="00CF706F">
        <w:rPr>
          <w:rFonts w:ascii="Times New Roman" w:hAnsi="Times New Roman" w:cs="Times New Roman"/>
        </w:rPr>
        <w:t>.</w:t>
      </w:r>
    </w:p>
    <w:p w:rsidR="003505F0" w:rsidRPr="00CF706F" w:rsidRDefault="00427CFD" w:rsidP="003505F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3505F0" w:rsidRPr="00CF706F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в печатном издании «</w:t>
      </w:r>
      <w:proofErr w:type="spellStart"/>
      <w:r w:rsidR="003505F0" w:rsidRPr="00CF706F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3505F0" w:rsidRPr="00CF706F">
        <w:rPr>
          <w:rFonts w:ascii="Times New Roman" w:hAnsi="Times New Roman" w:cs="Times New Roman"/>
          <w:sz w:val="28"/>
          <w:szCs w:val="28"/>
        </w:rPr>
        <w:t xml:space="preserve"> вестник», а также размещению на официальном сайте администрации муниципального образования </w:t>
      </w:r>
      <w:proofErr w:type="spellStart"/>
      <w:r w:rsidR="003505F0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в сети «Интернет» и вступает в силу после официального опубликования (обнародования).</w:t>
      </w:r>
    </w:p>
    <w:p w:rsidR="00427CFD" w:rsidRPr="00CF706F" w:rsidRDefault="00427CFD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Default="003505F0" w:rsidP="00D5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B84" w:rsidRPr="00CF706F" w:rsidRDefault="00D50B84" w:rsidP="00D5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05F0" w:rsidRPr="00CF706F" w:rsidRDefault="003505F0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Pr="00CF706F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</w:t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</w:p>
    <w:p w:rsidR="003505F0" w:rsidRPr="00CF706F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</w:t>
      </w:r>
      <w:r w:rsidR="003665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66597">
        <w:rPr>
          <w:rFonts w:ascii="Times New Roman" w:hAnsi="Times New Roman" w:cs="Times New Roman"/>
          <w:sz w:val="28"/>
          <w:szCs w:val="28"/>
        </w:rPr>
        <w:t xml:space="preserve"> </w:t>
      </w:r>
      <w:r w:rsidRPr="00CF706F">
        <w:rPr>
          <w:rFonts w:ascii="Times New Roman" w:hAnsi="Times New Roman" w:cs="Times New Roman"/>
          <w:sz w:val="28"/>
          <w:szCs w:val="28"/>
        </w:rPr>
        <w:t>городско</w:t>
      </w:r>
      <w:r w:rsidR="00366597">
        <w:rPr>
          <w:rFonts w:ascii="Times New Roman" w:hAnsi="Times New Roman" w:cs="Times New Roman"/>
          <w:sz w:val="28"/>
          <w:szCs w:val="28"/>
        </w:rPr>
        <w:t>е</w:t>
      </w:r>
      <w:r w:rsidRPr="00CF706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6597">
        <w:rPr>
          <w:rFonts w:ascii="Times New Roman" w:hAnsi="Times New Roman" w:cs="Times New Roman"/>
          <w:sz w:val="28"/>
          <w:szCs w:val="28"/>
        </w:rPr>
        <w:t>е</w:t>
      </w:r>
      <w:r w:rsidRPr="00CF7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.П. Павлова</w:t>
      </w:r>
    </w:p>
    <w:p w:rsidR="00D4393A" w:rsidRPr="00CF706F" w:rsidRDefault="003505F0" w:rsidP="00B03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3A9E" w:rsidRPr="00CF706F" w:rsidRDefault="00CF706F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0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03A9E" w:rsidRPr="00CF706F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06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03A9E" w:rsidRPr="00CF706F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0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03A9E" w:rsidRPr="00CF706F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F706F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Pr="00CF706F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B03A9E" w:rsidRPr="00CF706F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06F">
        <w:rPr>
          <w:rFonts w:ascii="Times New Roman" w:hAnsi="Times New Roman" w:cs="Times New Roman"/>
          <w:sz w:val="24"/>
          <w:szCs w:val="24"/>
          <w:highlight w:val="yellow"/>
        </w:rPr>
        <w:t>от ___ № ___</w:t>
      </w:r>
    </w:p>
    <w:p w:rsidR="00427CFD" w:rsidRPr="00CF706F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CF706F" w:rsidRDefault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Pr="00CF706F" w:rsidRDefault="00CF706F" w:rsidP="00350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CF706F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</w:t>
      </w:r>
      <w:r w:rsidRPr="00CF706F">
        <w:rPr>
          <w:rFonts w:ascii="Times New Roman" w:hAnsi="Times New Roman" w:cs="Times New Roman"/>
          <w:sz w:val="28"/>
          <w:szCs w:val="28"/>
        </w:rPr>
        <w:t xml:space="preserve">конфликтов,проживающих на территории муниципального образования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CF706F" w:rsidRPr="00CF706F" w:rsidRDefault="00CF706F" w:rsidP="00350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706F" w:rsidRPr="00CF706F" w:rsidRDefault="00CF706F" w:rsidP="00CF706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муниципального образования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.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2. Цели и задачи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1. предупреждение межнациональных и межконфессиональных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2. поддержка культурной самобытности народов, проживающих на территории поселения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lastRenderedPageBreak/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4. обеспечение защиты личности и общества от межнациональных (межэтнических)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5. профилактика проявлений экстремизма и негативного отношения к мигрантам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6. выявление и устранение причин и условий, способствующих возникновению межэтнических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2.1.7. формирование у граждан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8. формирование толерантности и межэтнической культуры в молодежной среде.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1. информирование населения по вопросам миграционной политики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2. содействие деятельности правоохранительных органов, осуществляющих меры по недопущению межнациональных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3. пропаганда толерантного поведения к людям других национальностей и религиозных конфессий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4. разъяснительная работа среди детей и молодежи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6. недопущение наличия лозунгов (знаков) экстремистской направленности на объектах инфраструктуры.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6F" w:rsidRPr="00D50B84" w:rsidRDefault="00CF706F" w:rsidP="00D50B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0B84">
        <w:rPr>
          <w:rFonts w:ascii="Times New Roman" w:hAnsi="Times New Roman" w:cs="Times New Roman"/>
          <w:b/>
          <w:bCs/>
          <w:sz w:val="28"/>
          <w:szCs w:val="28"/>
        </w:rPr>
        <w:t xml:space="preserve">3. Полномочия органов местного самоуправления </w:t>
      </w:r>
      <w:r w:rsidR="00D50B84" w:rsidRPr="00D50B8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D50B84" w:rsidRPr="00D50B84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="00D50B84" w:rsidRPr="00D50B84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D50B84" w:rsidRDefault="00D50B84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50B84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ета депутатов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2. Утверждение расходов местного бюджета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Полномочия администрац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1. разработка, утверждение и исполнение муниципальных программ, направленных на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2.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3. формирование и утверждение коллегиальных и совещательных органов при администрац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оложений, регулирующих их деятельность;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4.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CF706F" w:rsidRPr="00CF706F" w:rsidRDefault="00CF706F" w:rsidP="00D50B8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706F" w:rsidRPr="00CF706F" w:rsidRDefault="00CF706F" w:rsidP="00D50B8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деятельности и механизм разработки и реализации мер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4.1. 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, социальной и культурной адаптации мигрантов, профилактики межнациональных (межэтнических) конфликтов, реализуется комплекс политических, правовых, организационных, социально-экономических, информационных и иных мер, направленных на: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3. создание условий для социальной и культурной адаптации и интеграции мигрантов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5. сохранение и развитие этнокультурного многообразия народов России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6. создание условий для обеспечения прав национальных меньшинств России в социально-культурной сфере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7. развитие системы гражданско-патриотического воспитания подрастающего поколения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4.1.10. совершенствование взаимодействия органов местного самоуправления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с государственными органами и институтами гражданского общества.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4.2. 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 xml:space="preserve">, социальную и культурную адаптацию мигрантов, профилактику межнациональных (межэтнических) конфликтов, осуществляется с учетом данных мониторинга межнациональных и межрелигиозных отношений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CF706F" w:rsidRPr="00CF706F" w:rsidRDefault="00CF706F" w:rsidP="00D50B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 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включают: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1.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2. информирование населения через средства массовой информации, а также путем размещения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3. 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4. создание условий для социальной и культурной адаптации мигран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5. создание условий для реализации деятельности национально-культурных общественных объединений, взаимодействие с ними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4.3.6. иные мероприятия, предусмотренные муниципальными программам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.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706F" w:rsidRPr="00CF706F" w:rsidRDefault="00CF706F" w:rsidP="00D50B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5. Финансовое обеспечение</w:t>
      </w:r>
    </w:p>
    <w:p w:rsidR="00CF706F" w:rsidRPr="00CF706F" w:rsidRDefault="00CF706F" w:rsidP="00CF706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осуществляется за счет средств бюджета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.</w:t>
      </w:r>
    </w:p>
    <w:p w:rsidR="008530D6" w:rsidRPr="00CF706F" w:rsidRDefault="008530D6" w:rsidP="00CF706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530D6" w:rsidRPr="00CF706F" w:rsidSect="00FF56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56F" w:rsidRDefault="00AA756F" w:rsidP="00FF5666">
      <w:pPr>
        <w:spacing w:after="0" w:line="240" w:lineRule="auto"/>
      </w:pPr>
      <w:r>
        <w:separator/>
      </w:r>
    </w:p>
  </w:endnote>
  <w:endnote w:type="continuationSeparator" w:id="1">
    <w:p w:rsidR="00AA756F" w:rsidRDefault="00AA756F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56F" w:rsidRDefault="00AA756F" w:rsidP="00FF5666">
      <w:pPr>
        <w:spacing w:after="0" w:line="240" w:lineRule="auto"/>
      </w:pPr>
      <w:r>
        <w:separator/>
      </w:r>
    </w:p>
  </w:footnote>
  <w:footnote w:type="continuationSeparator" w:id="1">
    <w:p w:rsidR="00AA756F" w:rsidRDefault="00AA756F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8F2DA0">
        <w:pPr>
          <w:pStyle w:val="a5"/>
          <w:jc w:val="center"/>
        </w:pPr>
        <w:r>
          <w:rPr>
            <w:noProof/>
          </w:rPr>
          <w:fldChar w:fldCharType="begin"/>
        </w:r>
        <w:r w:rsidR="003E30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65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471EE"/>
    <w:rsid w:val="00266449"/>
    <w:rsid w:val="00291187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5F0"/>
    <w:rsid w:val="0035075F"/>
    <w:rsid w:val="00366597"/>
    <w:rsid w:val="00390827"/>
    <w:rsid w:val="003E3016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B177A"/>
    <w:rsid w:val="0061668B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8F2DA0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78B1"/>
    <w:rsid w:val="00AA756F"/>
    <w:rsid w:val="00AB70AA"/>
    <w:rsid w:val="00AC4347"/>
    <w:rsid w:val="00AC6F5C"/>
    <w:rsid w:val="00AD110D"/>
    <w:rsid w:val="00B03A9E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CF706F"/>
    <w:rsid w:val="00D11AC5"/>
    <w:rsid w:val="00D22940"/>
    <w:rsid w:val="00D234CF"/>
    <w:rsid w:val="00D34BCB"/>
    <w:rsid w:val="00D4393A"/>
    <w:rsid w:val="00D50B84"/>
    <w:rsid w:val="00D927AC"/>
    <w:rsid w:val="00DE2C31"/>
    <w:rsid w:val="00E24CE6"/>
    <w:rsid w:val="00E30ADC"/>
    <w:rsid w:val="00E86DDA"/>
    <w:rsid w:val="00EC53D5"/>
    <w:rsid w:val="00ED4161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customStyle="1" w:styleId="FR2">
    <w:name w:val="FR2"/>
    <w:uiPriority w:val="99"/>
    <w:rsid w:val="003505F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05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05F0"/>
  </w:style>
  <w:style w:type="paragraph" w:styleId="a9">
    <w:name w:val="Title"/>
    <w:basedOn w:val="a"/>
    <w:link w:val="aa"/>
    <w:qFormat/>
    <w:rsid w:val="00350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50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1922-3B45-46B5-9264-D752C98E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2</Words>
  <Characters>12325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turabova</cp:lastModifiedBy>
  <cp:revision>2</cp:revision>
  <dcterms:created xsi:type="dcterms:W3CDTF">2022-04-20T08:23:00Z</dcterms:created>
  <dcterms:modified xsi:type="dcterms:W3CDTF">2022-04-20T08:23:00Z</dcterms:modified>
</cp:coreProperties>
</file>